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93B0" w14:textId="6A276696" w:rsidR="00CA50A9" w:rsidRPr="00CA50A9" w:rsidRDefault="00CA50A9" w:rsidP="00CA50A9">
      <w:pPr>
        <w:spacing w:line="44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Hlk184287033"/>
      <w:r w:rsidRPr="00CA50A9">
        <w:rPr>
          <w:rFonts w:ascii="微軟正黑體" w:eastAsia="微軟正黑體" w:hAnsi="微軟正黑體" w:hint="eastAsia"/>
          <w:b/>
          <w:sz w:val="36"/>
        </w:rPr>
        <w:t>抵押權線上申辦系統</w:t>
      </w:r>
      <w:bookmarkEnd w:id="0"/>
      <w:r w:rsidRPr="00CA50A9">
        <w:rPr>
          <w:rFonts w:ascii="微軟正黑體" w:eastAsia="微軟正黑體" w:hAnsi="微軟正黑體" w:hint="eastAsia"/>
          <w:b/>
          <w:sz w:val="36"/>
        </w:rPr>
        <w:t>入口網</w:t>
      </w:r>
      <w:r w:rsidR="0019244E">
        <w:rPr>
          <w:rFonts w:ascii="微軟正黑體" w:eastAsia="微軟正黑體" w:hAnsi="微軟正黑體"/>
          <w:b/>
          <w:sz w:val="36"/>
        </w:rPr>
        <w:br/>
      </w:r>
      <w:r>
        <w:rPr>
          <w:rFonts w:ascii="微軟正黑體" w:eastAsia="微軟正黑體" w:hAnsi="微軟正黑體" w:hint="eastAsia"/>
          <w:b/>
          <w:sz w:val="36"/>
        </w:rPr>
        <w:t>申辦案件</w:t>
      </w:r>
      <w:r w:rsidRPr="00CA50A9">
        <w:rPr>
          <w:rFonts w:ascii="微軟正黑體" w:eastAsia="微軟正黑體" w:hAnsi="微軟正黑體" w:hint="eastAsia"/>
          <w:b/>
          <w:sz w:val="36"/>
        </w:rPr>
        <w:t>繳費證明單</w:t>
      </w:r>
    </w:p>
    <w:p w14:paraId="420D7A4D" w14:textId="6C7E6B28" w:rsidR="00CA50A9" w:rsidRPr="00CA50A9" w:rsidRDefault="00CA50A9" w:rsidP="00CA50A9">
      <w:pPr>
        <w:spacing w:line="440" w:lineRule="exact"/>
        <w:rPr>
          <w:rFonts w:ascii="微軟正黑體" w:eastAsia="微軟正黑體" w:hAnsi="微軟正黑體"/>
          <w:b/>
          <w:sz w:val="28"/>
        </w:rPr>
      </w:pPr>
    </w:p>
    <w:p w14:paraId="09229FB3" w14:textId="7740396F" w:rsidR="00CD400D" w:rsidRPr="008560FD" w:rsidRDefault="00CA50A9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繳費抬頭：</w:t>
      </w:r>
      <w:r w:rsidR="00FE1DC1" w:rsidRPr="00FE1DC1">
        <w:rPr>
          <w:rFonts w:ascii="微軟正黑體" w:eastAsia="微軟正黑體" w:hAnsi="微軟正黑體"/>
          <w:b/>
          <w:color w:val="000000" w:themeColor="text1"/>
          <w:sz w:val="28"/>
        </w:rPr>
        <w:t>王小明</w:t>
      </w:r>
    </w:p>
    <w:p w14:paraId="291E56DD" w14:textId="5FA99C32" w:rsidR="00CA50A9" w:rsidRPr="003759DC" w:rsidRDefault="00CA50A9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繳費方式：</w:t>
      </w:r>
      <w:r w:rsidR="005308BA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信用卡/晶片金融卡</w:t>
      </w:r>
      <w:r w:rsidR="005308BA" w:rsidRPr="003759DC">
        <w:rPr>
          <w:rFonts w:ascii="微軟正黑體" w:eastAsia="微軟正黑體" w:hAnsi="微軟正黑體" w:hint="eastAsia"/>
          <w:b/>
          <w:color w:val="0000FF"/>
          <w:sz w:val="28"/>
          <w:shd w:val="pct15" w:color="auto" w:fill="FFFFFF"/>
        </w:rPr>
        <w:t>(依實際情形顯示)</w:t>
      </w:r>
    </w:p>
    <w:p w14:paraId="5F76FEE6" w14:textId="0EFEC4F2" w:rsidR="00CA50A9" w:rsidRPr="003759DC" w:rsidRDefault="00CA50A9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繳費日期：</w:t>
      </w:r>
      <w:r w:rsidR="005308BA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民國○○</w:t>
      </w: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年○</w:t>
      </w:r>
      <w:r w:rsidR="005308BA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</w:t>
      </w: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月</w:t>
      </w:r>
      <w:r w:rsidR="005308BA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</w:t>
      </w: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日</w:t>
      </w:r>
      <w:r w:rsidR="00C60A68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 HH:MM:SS</w:t>
      </w:r>
    </w:p>
    <w:p w14:paraId="181F7A38" w14:textId="360FA9DD" w:rsidR="00CA50A9" w:rsidRPr="003759DC" w:rsidRDefault="00CA50A9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繳費金額：新臺幣</w:t>
      </w:r>
      <w:r w:rsidR="008560FD" w:rsidRPr="008560FD">
        <w:rPr>
          <w:rFonts w:ascii="微軟正黑體" w:eastAsia="微軟正黑體" w:hAnsi="微軟正黑體"/>
          <w:b/>
          <w:color w:val="000000" w:themeColor="text1"/>
          <w:sz w:val="28"/>
        </w:rPr>
        <w:t>3,000</w:t>
      </w: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元</w:t>
      </w:r>
    </w:p>
    <w:p w14:paraId="21804DDE" w14:textId="2589A021" w:rsidR="00CA50A9" w:rsidRPr="003759DC" w:rsidRDefault="00CA50A9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344D7BE3" w14:textId="6786B986" w:rsidR="00CD400D" w:rsidRPr="003759DC" w:rsidRDefault="00CD34AB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案件類別：</w:t>
      </w:r>
      <w:r w:rsidR="00C60A68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抵押權</w:t>
      </w:r>
      <w:r w:rsidR="004019F0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塗銷/設定/變更</w:t>
      </w:r>
      <w:r w:rsidR="004019F0" w:rsidRPr="003759DC">
        <w:rPr>
          <w:rFonts w:ascii="微軟正黑體" w:eastAsia="微軟正黑體" w:hAnsi="微軟正黑體" w:hint="eastAsia"/>
          <w:b/>
          <w:color w:val="0000FF"/>
          <w:sz w:val="28"/>
          <w:shd w:val="pct15" w:color="auto" w:fill="FFFFFF"/>
        </w:rPr>
        <w:t>(依實際情形顯示)</w:t>
      </w:r>
    </w:p>
    <w:p w14:paraId="705610F6" w14:textId="39AAA74D" w:rsidR="00C45D6B" w:rsidRPr="003759DC" w:rsidRDefault="00C45D6B" w:rsidP="00C45D6B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資料管轄機關：○○○地政事務所</w:t>
      </w:r>
    </w:p>
    <w:p w14:paraId="68C8068C" w14:textId="2A633D56" w:rsidR="00CD34AB" w:rsidRPr="003759DC" w:rsidRDefault="00CD34AB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網路申辦流水號：</w:t>
      </w:r>
      <w:r w:rsidR="003759DC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○○○○○</w:t>
      </w:r>
    </w:p>
    <w:p w14:paraId="79A95BA7" w14:textId="7EC017F0" w:rsidR="00CD400D" w:rsidRPr="003759DC" w:rsidRDefault="00C60A68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銷帳編</w:t>
      </w:r>
      <w:r w:rsidR="00383DAF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號：</w:t>
      </w:r>
      <w:r w:rsidR="003759DC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○○○○○</w:t>
      </w:r>
    </w:p>
    <w:p w14:paraId="0D4F5D1D" w14:textId="0A19FEEA" w:rsidR="00CD400D" w:rsidRPr="00CA50A9" w:rsidRDefault="00CD400D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66899F8D" w14:textId="1BB449C2" w:rsidR="00CD400D" w:rsidRPr="00CA50A9" w:rsidRDefault="00CD400D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43E2C664" w14:textId="47A17936" w:rsidR="00CD400D" w:rsidRDefault="00CD400D" w:rsidP="009D3AB5">
      <w:pPr>
        <w:spacing w:line="440" w:lineRule="exact"/>
        <w:jc w:val="center"/>
        <w:rPr>
          <w:rFonts w:ascii="微軟正黑體" w:eastAsia="微軟正黑體" w:hAnsi="微軟正黑體"/>
          <w:b/>
        </w:rPr>
      </w:pPr>
    </w:p>
    <w:p w14:paraId="463424D0" w14:textId="5975186D" w:rsidR="00CA50A9" w:rsidRDefault="00CA50A9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2A541FFA" w14:textId="6CAC2E22" w:rsidR="00CA50A9" w:rsidRDefault="00CA50A9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2472B4EE" w14:textId="5F93DB90" w:rsidR="009D3AB5" w:rsidRDefault="009D3AB5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465AF9A1" w14:textId="2B2778EB" w:rsidR="009D3AB5" w:rsidRDefault="009D3AB5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2456AAA3" w14:textId="77777777" w:rsidR="009D3AB5" w:rsidRDefault="009D3AB5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6B3CB793" w14:textId="135B7160" w:rsidR="00CA50A9" w:rsidRDefault="00CA50A9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361923CD" w14:textId="7E3F81A7" w:rsidR="00CA50A9" w:rsidRDefault="00CA50A9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655DD781" w14:textId="77777777" w:rsidR="00C4075A" w:rsidRDefault="00C4075A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16773BE2" w14:textId="77411DA5" w:rsidR="00CA50A9" w:rsidRDefault="00CA50A9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181B4D43" w14:textId="45B5B07C" w:rsidR="00CA50A9" w:rsidRPr="00CA50A9" w:rsidRDefault="00CA50A9" w:rsidP="00CA50A9">
      <w:pPr>
        <w:wordWrap w:val="0"/>
        <w:spacing w:line="440" w:lineRule="exact"/>
        <w:jc w:val="right"/>
        <w:rPr>
          <w:rFonts w:ascii="微軟正黑體" w:eastAsia="微軟正黑體" w:hAnsi="微軟正黑體"/>
          <w:b/>
          <w:sz w:val="28"/>
        </w:rPr>
      </w:pPr>
      <w:r w:rsidRPr="00CA50A9">
        <w:rPr>
          <w:rFonts w:ascii="微軟正黑體" w:eastAsia="微軟正黑體" w:hAnsi="微軟正黑體" w:hint="eastAsia"/>
          <w:b/>
          <w:sz w:val="28"/>
        </w:rPr>
        <w:t>抵押權線上申辦系統</w:t>
      </w:r>
      <w:r>
        <w:rPr>
          <w:rFonts w:ascii="微軟正黑體" w:eastAsia="微軟正黑體" w:hAnsi="微軟正黑體" w:hint="eastAsia"/>
          <w:b/>
          <w:sz w:val="28"/>
        </w:rPr>
        <w:t>入口網 敬啟</w:t>
      </w:r>
    </w:p>
    <w:p w14:paraId="5C912CE7" w14:textId="4874927A" w:rsidR="00CA50A9" w:rsidRDefault="00CA50A9" w:rsidP="00CA50A9">
      <w:pPr>
        <w:spacing w:line="440" w:lineRule="exact"/>
        <w:rPr>
          <w:rFonts w:ascii="微軟正黑體" w:eastAsia="微軟正黑體" w:hAnsi="微軟正黑體"/>
          <w:b/>
        </w:rPr>
      </w:pPr>
    </w:p>
    <w:p w14:paraId="3B243620" w14:textId="67B24587" w:rsidR="00CA50A9" w:rsidRPr="003759DC" w:rsidRDefault="00CA50A9" w:rsidP="00CA50A9">
      <w:pPr>
        <w:spacing w:line="440" w:lineRule="exact"/>
        <w:rPr>
          <w:rFonts w:ascii="微軟正黑體" w:eastAsia="微軟正黑體" w:hAnsi="微軟正黑體"/>
          <w:b/>
          <w:color w:val="000000" w:themeColor="text1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</w:rPr>
        <w:t>注意事項：</w:t>
      </w:r>
    </w:p>
    <w:p w14:paraId="34A86F20" w14:textId="5C21692C" w:rsidR="009D5D87" w:rsidRPr="003759DC" w:rsidRDefault="00CA50A9" w:rsidP="00C4075A">
      <w:pPr>
        <w:spacing w:line="440" w:lineRule="exact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</w:rPr>
        <w:t>本繳費證明僅供</w:t>
      </w:r>
      <w:r w:rsidR="0019244E" w:rsidRPr="003759DC">
        <w:rPr>
          <w:rFonts w:ascii="微軟正黑體" w:eastAsia="微軟正黑體" w:hAnsi="微軟正黑體" w:hint="eastAsia"/>
          <w:b/>
          <w:color w:val="000000" w:themeColor="text1"/>
        </w:rPr>
        <w:t>佐</w:t>
      </w:r>
      <w:r w:rsidR="00BC2FC3" w:rsidRPr="003759DC">
        <w:rPr>
          <w:rFonts w:ascii="微軟正黑體" w:eastAsia="微軟正黑體" w:hAnsi="微軟正黑體" w:hint="eastAsia"/>
          <w:b/>
          <w:color w:val="000000" w:themeColor="text1"/>
        </w:rPr>
        <w:t>證</w:t>
      </w:r>
      <w:r w:rsidR="009D5D87" w:rsidRPr="003759DC">
        <w:rPr>
          <w:rFonts w:ascii="微軟正黑體" w:eastAsia="微軟正黑體" w:hAnsi="微軟正黑體" w:hint="eastAsia"/>
          <w:b/>
          <w:color w:val="000000" w:themeColor="text1"/>
        </w:rPr>
        <w:t>已</w:t>
      </w:r>
      <w:r w:rsidR="0019244E" w:rsidRPr="003759DC">
        <w:rPr>
          <w:rFonts w:ascii="微軟正黑體" w:eastAsia="微軟正黑體" w:hAnsi="微軟正黑體" w:hint="eastAsia"/>
          <w:b/>
          <w:color w:val="000000" w:themeColor="text1"/>
        </w:rPr>
        <w:t>繳納</w:t>
      </w:r>
      <w:r w:rsidR="00BC2FC3" w:rsidRPr="003759DC">
        <w:rPr>
          <w:rFonts w:ascii="微軟正黑體" w:eastAsia="微軟正黑體" w:hAnsi="微軟正黑體" w:hint="eastAsia"/>
          <w:b/>
          <w:color w:val="000000" w:themeColor="text1"/>
        </w:rPr>
        <w:t>抵押權線上申辦系統</w:t>
      </w:r>
      <w:r w:rsidR="009D5D87" w:rsidRPr="003759DC">
        <w:rPr>
          <w:rFonts w:ascii="微軟正黑體" w:eastAsia="微軟正黑體" w:hAnsi="微軟正黑體" w:hint="eastAsia"/>
          <w:b/>
          <w:color w:val="000000" w:themeColor="text1"/>
        </w:rPr>
        <w:t>案件</w:t>
      </w:r>
      <w:r w:rsidR="00BC2FC3" w:rsidRPr="003759DC">
        <w:rPr>
          <w:rFonts w:ascii="微軟正黑體" w:eastAsia="微軟正黑體" w:hAnsi="微軟正黑體" w:hint="eastAsia"/>
          <w:b/>
          <w:color w:val="000000" w:themeColor="text1"/>
        </w:rPr>
        <w:t>費用</w:t>
      </w:r>
      <w:r w:rsidR="0019244E" w:rsidRPr="003759DC">
        <w:rPr>
          <w:rFonts w:ascii="微軟正黑體" w:eastAsia="微軟正黑體" w:hAnsi="微軟正黑體" w:hint="eastAsia"/>
          <w:b/>
          <w:color w:val="000000" w:themeColor="text1"/>
        </w:rPr>
        <w:t>之</w:t>
      </w:r>
      <w:r w:rsidR="00BC2FC3" w:rsidRPr="003759DC">
        <w:rPr>
          <w:rFonts w:ascii="微軟正黑體" w:eastAsia="微軟正黑體" w:hAnsi="微軟正黑體" w:hint="eastAsia"/>
          <w:b/>
          <w:color w:val="000000" w:themeColor="text1"/>
        </w:rPr>
        <w:t>參考</w:t>
      </w:r>
      <w:r w:rsidR="009D5D87" w:rsidRPr="003759DC">
        <w:rPr>
          <w:rFonts w:ascii="微軟正黑體" w:eastAsia="微軟正黑體" w:hAnsi="微軟正黑體" w:hint="eastAsia"/>
          <w:b/>
          <w:color w:val="000000" w:themeColor="text1"/>
        </w:rPr>
        <w:t>，不</w:t>
      </w:r>
      <w:r w:rsidR="00BC2FC3" w:rsidRPr="003759DC">
        <w:rPr>
          <w:rFonts w:ascii="微軟正黑體" w:eastAsia="微軟正黑體" w:hAnsi="微軟正黑體" w:hint="eastAsia"/>
          <w:b/>
          <w:color w:val="000000" w:themeColor="text1"/>
        </w:rPr>
        <w:t>作</w:t>
      </w:r>
      <w:r w:rsidR="009D5D87" w:rsidRPr="003759DC">
        <w:rPr>
          <w:rFonts w:ascii="微軟正黑體" w:eastAsia="微軟正黑體" w:hAnsi="微軟正黑體" w:hint="eastAsia"/>
          <w:b/>
          <w:color w:val="000000" w:themeColor="text1"/>
        </w:rPr>
        <w:t>其他證明文件使用</w:t>
      </w:r>
      <w:r w:rsidR="00700909" w:rsidRPr="003759DC">
        <w:rPr>
          <w:rFonts w:ascii="微軟正黑體" w:eastAsia="微軟正黑體" w:hAnsi="微軟正黑體" w:hint="eastAsia"/>
          <w:b/>
          <w:color w:val="000000" w:themeColor="text1"/>
        </w:rPr>
        <w:t>。</w:t>
      </w:r>
    </w:p>
    <w:p w14:paraId="5DCF5435" w14:textId="182B8743" w:rsidR="00CA50A9" w:rsidRPr="003759DC" w:rsidRDefault="00BC2FC3" w:rsidP="00CA50A9">
      <w:pPr>
        <w:spacing w:line="440" w:lineRule="exact"/>
        <w:jc w:val="righ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產製</w:t>
      </w:r>
      <w:r w:rsidR="00CA50A9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日期：</w:t>
      </w: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民國○○</w:t>
      </w:r>
      <w:r w:rsidR="00CA50A9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年</w:t>
      </w: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</w:t>
      </w:r>
      <w:r w:rsidR="00CA50A9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月</w:t>
      </w:r>
      <w:r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</w:t>
      </w:r>
      <w:r w:rsidR="00CA50A9" w:rsidRPr="003759DC">
        <w:rPr>
          <w:rFonts w:ascii="微軟正黑體" w:eastAsia="微軟正黑體" w:hAnsi="微軟正黑體" w:hint="eastAsia"/>
          <w:b/>
          <w:color w:val="000000" w:themeColor="text1"/>
          <w:sz w:val="28"/>
        </w:rPr>
        <w:t>○日</w:t>
      </w:r>
    </w:p>
    <w:sectPr w:rsidR="00CA50A9" w:rsidRPr="0037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C9CE" w14:textId="77777777" w:rsidR="00F97092" w:rsidRDefault="00F97092" w:rsidP="00C4075A">
      <w:r>
        <w:separator/>
      </w:r>
    </w:p>
  </w:endnote>
  <w:endnote w:type="continuationSeparator" w:id="0">
    <w:p w14:paraId="663873FF" w14:textId="77777777" w:rsidR="00F97092" w:rsidRDefault="00F97092" w:rsidP="00C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5BAF" w14:textId="77777777" w:rsidR="00C4075A" w:rsidRDefault="00C407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96658" w14:textId="77777777" w:rsidR="00C4075A" w:rsidRDefault="00C407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32C5" w14:textId="77777777" w:rsidR="00C4075A" w:rsidRDefault="00C40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B1E9" w14:textId="77777777" w:rsidR="00F97092" w:rsidRDefault="00F97092" w:rsidP="00C4075A">
      <w:r>
        <w:separator/>
      </w:r>
    </w:p>
  </w:footnote>
  <w:footnote w:type="continuationSeparator" w:id="0">
    <w:p w14:paraId="34F6F24E" w14:textId="77777777" w:rsidR="00F97092" w:rsidRDefault="00F97092" w:rsidP="00C4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E699" w14:textId="31EBB671" w:rsidR="00C4075A" w:rsidRDefault="00F97092">
    <w:pPr>
      <w:pStyle w:val="a3"/>
    </w:pPr>
    <w:r>
      <w:rPr>
        <w:noProof/>
      </w:rPr>
      <w:pict w14:anchorId="3AC2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2266" o:spid="_x0000_s1027" type="#_x0000_t75" alt="" style="position:absolute;margin-left:0;margin-top:0;width:340.1pt;height:340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51C3" w14:textId="60BC1A89" w:rsidR="00C4075A" w:rsidRDefault="00F97092">
    <w:pPr>
      <w:pStyle w:val="a3"/>
    </w:pPr>
    <w:r>
      <w:rPr>
        <w:noProof/>
      </w:rPr>
      <w:pict w14:anchorId="2B52D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2267" o:spid="_x0000_s1026" type="#_x0000_t75" alt="" style="position:absolute;margin-left:0;margin-top:0;width:340.1pt;height:340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F5F0" w14:textId="450C72DA" w:rsidR="00C4075A" w:rsidRDefault="00F97092">
    <w:pPr>
      <w:pStyle w:val="a3"/>
    </w:pPr>
    <w:r>
      <w:rPr>
        <w:noProof/>
      </w:rPr>
      <w:pict w14:anchorId="099EF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2265" o:spid="_x0000_s1025" type="#_x0000_t75" alt="" style="position:absolute;margin-left:0;margin-top:0;width:340.1pt;height:340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32"/>
    <w:rsid w:val="0019244E"/>
    <w:rsid w:val="002B360E"/>
    <w:rsid w:val="00360232"/>
    <w:rsid w:val="003759DC"/>
    <w:rsid w:val="00383DAF"/>
    <w:rsid w:val="003E7BFE"/>
    <w:rsid w:val="004019F0"/>
    <w:rsid w:val="005308BA"/>
    <w:rsid w:val="005D3C20"/>
    <w:rsid w:val="006A5F83"/>
    <w:rsid w:val="00700909"/>
    <w:rsid w:val="00705939"/>
    <w:rsid w:val="007F5522"/>
    <w:rsid w:val="008560FD"/>
    <w:rsid w:val="008B0598"/>
    <w:rsid w:val="008E3D48"/>
    <w:rsid w:val="009D3AB5"/>
    <w:rsid w:val="009D5D87"/>
    <w:rsid w:val="00AD3F0B"/>
    <w:rsid w:val="00B753E9"/>
    <w:rsid w:val="00B9284A"/>
    <w:rsid w:val="00BC2FC3"/>
    <w:rsid w:val="00C4075A"/>
    <w:rsid w:val="00C45D6B"/>
    <w:rsid w:val="00C60A68"/>
    <w:rsid w:val="00CA50A9"/>
    <w:rsid w:val="00CD34AB"/>
    <w:rsid w:val="00CD400D"/>
    <w:rsid w:val="00D71C5E"/>
    <w:rsid w:val="00F97092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62B54"/>
  <w15:chartTrackingRefBased/>
  <w15:docId w15:val="{8489AF6A-7FBB-45E9-A3BF-E62D060B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0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07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4A1D-0C98-4002-A81A-9493581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07T11:36:00Z</dcterms:created>
  <dc:creator>蘇俊瑋</dc:creator>
  <cp:lastModifiedBy>游智翔</cp:lastModifiedBy>
  <dcterms:modified xsi:type="dcterms:W3CDTF">2025-05-05T02:46:00Z</dcterms:modified>
  <cp:revision>14</cp:revision>
</cp:coreProperties>
</file>